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65" w:rsidRDefault="00346453" w:rsidP="00346453">
      <w:pPr>
        <w:spacing w:after="120"/>
        <w:jc w:val="right"/>
        <w:rPr>
          <w:rFonts w:ascii="DecimaWE Rg" w:eastAsia="Times New Roman" w:hAnsi="DecimaWE Rg" w:cs="Times New Roman"/>
          <w:sz w:val="48"/>
          <w:szCs w:val="48"/>
          <w:lang w:eastAsia="it-IT"/>
        </w:rPr>
      </w:pPr>
      <w:r w:rsidRPr="00CC316E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</w:p>
    <w:p w:rsidR="00964B65" w:rsidRPr="00A435AA" w:rsidRDefault="00964B65" w:rsidP="00964B65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964B65" w:rsidRPr="00A435AA" w:rsidRDefault="00964B65" w:rsidP="00964B65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>
        <w:rPr>
          <w:rFonts w:ascii="DecimaWE Rg" w:eastAsia="Times New Roman" w:hAnsi="DecimaWE Rg" w:cs="Times New Roman"/>
          <w:b/>
          <w:szCs w:val="20"/>
          <w:lang w:eastAsia="it-IT"/>
        </w:rPr>
        <w:t>Pre-incubazione e incubazione di imprese culturali, creative e turistiche</w:t>
      </w:r>
    </w:p>
    <w:p w:rsidR="00346453" w:rsidRPr="00CC316E" w:rsidRDefault="00964B65" w:rsidP="00964B65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>2492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, dd.</w:t>
      </w:r>
      <w:r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14/12/2017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, avente ad oggetto la "</w:t>
      </w:r>
      <w:r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Concessione di sovvenzioni per il finanziamento di programmi personalizzati di pre-incubazione e incubazione d’impresa, finalizzati alla realizzazione di progetti di creazione o di sviluppo</w:t>
      </w:r>
      <w:r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i nuove imprese caratterizzati</w:t>
      </w:r>
      <w:r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a una significativa valenza o da un rilevante connotato culturale e/o creativo</w:t>
      </w:r>
      <w:r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”</w:t>
      </w:r>
    </w:p>
    <w:p w:rsidR="00346453" w:rsidRPr="00CC316E" w:rsidRDefault="00346453" w:rsidP="00346453">
      <w:pPr>
        <w:tabs>
          <w:tab w:val="left" w:pos="1725"/>
          <w:tab w:val="left" w:pos="6990"/>
        </w:tabs>
        <w:spacing w:after="0" w:line="360" w:lineRule="auto"/>
        <w:rPr>
          <w:rFonts w:ascii="DecimaWE Rg" w:eastAsia="Times New Roman" w:hAnsi="DecimaWE Rg" w:cs="Times New Roman"/>
          <w:sz w:val="48"/>
          <w:szCs w:val="48"/>
          <w:lang w:eastAsia="it-IT"/>
        </w:rPr>
      </w:pPr>
    </w:p>
    <w:p w:rsidR="00F33B83" w:rsidRPr="002B3B66" w:rsidRDefault="00F33B83" w:rsidP="00F33B83">
      <w:pPr>
        <w:spacing w:before="240" w:after="240"/>
        <w:ind w:left="-284"/>
        <w:jc w:val="center"/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</w:pPr>
      <w:r w:rsidRPr="002B3B66">
        <w:rPr>
          <w:rFonts w:ascii="DecimaWE Rg" w:eastAsia="Times New Roman" w:hAnsi="DecimaWE Rg" w:cs="Times New Roman"/>
          <w:b/>
          <w:spacing w:val="-2"/>
          <w:sz w:val="68"/>
          <w:szCs w:val="72"/>
          <w:lang w:eastAsia="it-IT"/>
        </w:rPr>
        <w:t>Relazione</w:t>
      </w:r>
      <w:r w:rsidRPr="002B3B66">
        <w:rPr>
          <w:rFonts w:ascii="DecimaWE Rg" w:hAnsi="DecimaWE Rg"/>
          <w:b/>
          <w:spacing w:val="-2"/>
          <w:sz w:val="68"/>
          <w:szCs w:val="72"/>
        </w:rPr>
        <w:t xml:space="preserve"> tecnico descrittiva - SEZIONE REALIZZATORI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3901AC" w:rsidRPr="00CC316E" w:rsidTr="003901AC">
        <w:trPr>
          <w:trHeight w:val="1361"/>
        </w:trPr>
        <w:tc>
          <w:tcPr>
            <w:tcW w:w="4219" w:type="dxa"/>
          </w:tcPr>
          <w:p w:rsidR="003901AC" w:rsidRPr="002B3B66" w:rsidRDefault="003901AC" w:rsidP="00D26FC4">
            <w:pPr>
              <w:spacing w:line="360" w:lineRule="auto"/>
              <w:jc w:val="center"/>
              <w:rPr>
                <w:rFonts w:ascii="DecimaWE Rg" w:hAnsi="DecimaWE Rg"/>
                <w:sz w:val="28"/>
                <w:szCs w:val="48"/>
              </w:rPr>
            </w:pPr>
            <w:r w:rsidRPr="002B3B66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5352" w:type="dxa"/>
          </w:tcPr>
          <w:p w:rsidR="003901AC" w:rsidRPr="002B3B66" w:rsidRDefault="003901AC" w:rsidP="00D26FC4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2B3B66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3250B" w:rsidRPr="00CC316E" w:rsidRDefault="0013250B" w:rsidP="0013250B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Modulo </w:t>
            </w:r>
            <w:r w:rsidR="00B57B0E"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operativo 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AA6E7F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. ___/CONV</w:t>
            </w:r>
          </w:p>
        </w:tc>
      </w:tr>
    </w:tbl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13250B" w:rsidRPr="00CC316E" w:rsidRDefault="0013250B" w:rsidP="0013250B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13250B" w:rsidRPr="00CC316E" w:rsidTr="00AA6E7F">
        <w:trPr>
          <w:trHeight w:val="397"/>
          <w:jc w:val="center"/>
        </w:trPr>
        <w:tc>
          <w:tcPr>
            <w:tcW w:w="6857" w:type="dxa"/>
            <w:gridSpan w:val="2"/>
          </w:tcPr>
          <w:p w:rsidR="0013250B" w:rsidRPr="00CC316E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CC316E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Relazione tecnico descrittiva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F33B83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.</w:t>
            </w:r>
          </w:p>
        </w:tc>
      </w:tr>
      <w:tr w:rsidR="0013250B" w:rsidRPr="00CC316E" w:rsidTr="00AA6E7F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13250B" w:rsidRPr="00F33B83" w:rsidRDefault="0013250B" w:rsidP="0013250B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F33B83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aaaa</w:t>
            </w:r>
          </w:p>
        </w:tc>
      </w:tr>
    </w:tbl>
    <w:p w:rsidR="00280863" w:rsidRPr="00CC316E" w:rsidRDefault="0013250B" w:rsidP="00346453">
      <w:pPr>
        <w:spacing w:after="0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noProof/>
          <w:sz w:val="32"/>
          <w:szCs w:val="3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745A2" wp14:editId="14270B4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87745" cy="935990"/>
                <wp:effectExtent l="0" t="0" r="8255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9E6AEE" id="Gruppo 6" o:spid="_x0000_s1026" style="position:absolute;margin-left:0;margin-top:0;width:479.35pt;height:73.7pt;z-index:251658240;mso-position-horizontal:center;mso-position-horizontal-relative:margin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" fillcolor="#4f81bd">
                    <v:imagedata r:id="rId11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" fillcolor="#4f81bd">
                    <v:imagedata r:id="rId12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" fillcolor="#4f81bd">
                  <v:imagedata r:id="rId13" o:title="" croptop="4898f" cropbottom="8220f" cropright="43228f"/>
                </v:shape>
                <w10:wrap anchorx="margin" anchory="margin"/>
              </v:group>
            </w:pict>
          </mc:Fallback>
        </mc:AlternateContent>
      </w:r>
      <w:r w:rsidR="00280863" w:rsidRPr="00CC316E">
        <w:rPr>
          <w:rFonts w:ascii="DecimaWE Rg" w:hAnsi="DecimaWE Rg"/>
          <w:b/>
          <w:sz w:val="32"/>
          <w:szCs w:val="32"/>
        </w:rPr>
        <w:br w:type="page"/>
      </w:r>
    </w:p>
    <w:p w:rsidR="00C677F1" w:rsidRPr="002B3B66" w:rsidRDefault="00C677F1" w:rsidP="00C677F1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C677F1" w:rsidRPr="002B3B66" w:rsidRDefault="00C677F1" w:rsidP="00C677F1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COORDINATORE TECNICO DELL’OPERAZIONE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914160" w:rsidRPr="00CC316E" w:rsidTr="00914160">
        <w:trPr>
          <w:trHeight w:val="1191"/>
        </w:trPr>
        <w:tc>
          <w:tcPr>
            <w:tcW w:w="2518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914160" w:rsidRPr="00CC316E" w:rsidRDefault="00914160" w:rsidP="00914160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C677F1" w:rsidRPr="00CC316E" w:rsidRDefault="00C677F1" w:rsidP="00C677F1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914160" w:rsidRPr="00CC316E" w:rsidRDefault="00914160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 xml:space="preserve">Stato di avanzamento attuativo </w:t>
      </w:r>
      <w:r w:rsidR="00964B65">
        <w:rPr>
          <w:rFonts w:ascii="DecimaWE Rg" w:hAnsi="DecimaWE Rg"/>
          <w:b/>
          <w:sz w:val="32"/>
          <w:szCs w:val="32"/>
        </w:rPr>
        <w:t xml:space="preserve">del programma personalizzato di pre-incubazione e incubazione </w:t>
      </w:r>
      <w:r w:rsidRPr="00CC316E">
        <w:rPr>
          <w:rFonts w:ascii="DecimaWE Rg" w:hAnsi="DecimaWE Rg"/>
          <w:b/>
          <w:sz w:val="32"/>
          <w:szCs w:val="32"/>
        </w:rPr>
        <w:t>d’impresa</w:t>
      </w:r>
    </w:p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CC316E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b/>
                <w:spacing w:val="-2"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DESCR</w:t>
            </w:r>
            <w:r w:rsidR="003E4980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IZIONE DEL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L’ATTIVIT</w:t>
            </w:r>
            <w:r w:rsidR="001E4F78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À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DI COORDINAMENTO TECNICO OPERATIVO DEI SERVIZI DI SVILUPPO IMPRENDITORIALE 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–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ART</w:t>
            </w:r>
            <w:r w:rsidR="002B3B66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>.</w:t>
            </w:r>
            <w:r w:rsidR="00C677F1" w:rsidRPr="002B3B66">
              <w:rPr>
                <w:rFonts w:ascii="DecimaWE Rg" w:hAnsi="DecimaWE Rg"/>
                <w:b/>
                <w:spacing w:val="-2"/>
                <w:sz w:val="24"/>
                <w:szCs w:val="28"/>
              </w:rPr>
              <w:t xml:space="preserve"> 8, COMMA 1, LETTERA a)</w:t>
            </w:r>
          </w:p>
        </w:tc>
      </w:tr>
      <w:tr w:rsidR="008820E1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8820E1" w:rsidRPr="002B3B66" w:rsidRDefault="00456AE1" w:rsidP="002B3B66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</w:t>
            </w:r>
            <w:r w:rsid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t</w:t>
            </w: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à progettuale svolta</w:t>
            </w:r>
          </w:p>
        </w:tc>
      </w:tr>
    </w:tbl>
    <w:p w:rsidR="002B3B66" w:rsidRDefault="002B3B66"/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624602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lastRenderedPageBreak/>
              <w:t>ACQUISIZIONE DEI SERVIZI ACCESSORI ALLO SVILUPPO IMPRENDITORIALE di cui all’articolo 8, comma 1, lettera b)</w:t>
            </w:r>
          </w:p>
        </w:tc>
      </w:tr>
      <w:tr w:rsidR="00B91B81" w:rsidRPr="00CC316E" w:rsidTr="002B3B66">
        <w:trPr>
          <w:trHeight w:val="397"/>
          <w:jc w:val="center"/>
        </w:trPr>
        <w:tc>
          <w:tcPr>
            <w:tcW w:w="9978" w:type="dxa"/>
          </w:tcPr>
          <w:p w:rsidR="00B91B81" w:rsidRPr="00CC316E" w:rsidRDefault="00B91B81" w:rsidP="00B91B81">
            <w:pPr>
              <w:rPr>
                <w:rFonts w:ascii="DecimaWE Rg" w:hAnsi="DecimaWE Rg"/>
                <w:b/>
                <w:sz w:val="28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a sezione descrittiva sotto riportata)</w:t>
            </w:r>
          </w:p>
        </w:tc>
      </w:tr>
      <w:tr w:rsidR="00B91B81" w:rsidRPr="00CC316E" w:rsidTr="002B3B66">
        <w:trPr>
          <w:jc w:val="center"/>
        </w:trPr>
        <w:tc>
          <w:tcPr>
            <w:tcW w:w="9978" w:type="dxa"/>
          </w:tcPr>
          <w:p w:rsidR="00B91B81" w:rsidRPr="002B3B66" w:rsidRDefault="00B91B81" w:rsidP="001E4F78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VERE L’ATTIVITÀ DI ACQUISIZIONE DEI SERVIZI ACCESSORI ALLO SVILUPPO IMPRENDITORIALE – ARTICOLO 8, COMMA 1, LETTERA b) DEL BANDO</w:t>
            </w:r>
          </w:p>
        </w:tc>
      </w:tr>
      <w:tr w:rsidR="00B91B81" w:rsidRPr="00CC316E" w:rsidTr="002B3B66">
        <w:trPr>
          <w:trHeight w:hRule="exact" w:val="10206"/>
          <w:jc w:val="center"/>
        </w:trPr>
        <w:tc>
          <w:tcPr>
            <w:tcW w:w="9978" w:type="dxa"/>
          </w:tcPr>
          <w:p w:rsidR="004735A5" w:rsidRPr="002B3B66" w:rsidRDefault="004735A5" w:rsidP="003A1F1C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Descrizione attività progettuale svolta</w:t>
            </w:r>
            <w:r w:rsidR="003A1F1C"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. Evidenziare qui eventuali modifiche alle attività rispetto a quanto definito nel cronoprogramma (es. variazioni temporali delle spese).</w:t>
            </w:r>
          </w:p>
        </w:tc>
      </w:tr>
    </w:tbl>
    <w:p w:rsidR="00346453" w:rsidRPr="00CC316E" w:rsidRDefault="00346453" w:rsidP="008820E1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>
      <w:pPr>
        <w:rPr>
          <w:rFonts w:ascii="DecimaWE Rg" w:hAnsi="DecimaWE Rg"/>
          <w:b/>
          <w:sz w:val="32"/>
          <w:szCs w:val="32"/>
        </w:rPr>
        <w:sectPr w:rsidR="00142DBF" w:rsidRPr="00CC316E" w:rsidSect="002150ED">
          <w:headerReference w:type="default" r:id="rId14"/>
          <w:footerReference w:type="default" r:id="rId15"/>
          <w:headerReference w:type="first" r:id="rId16"/>
          <w:pgSz w:w="11906" w:h="16838"/>
          <w:pgMar w:top="1985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142DBF" w:rsidRPr="002B3B66" w:rsidRDefault="00142DBF" w:rsidP="00142DBF">
      <w:pPr>
        <w:spacing w:after="0"/>
        <w:rPr>
          <w:rFonts w:ascii="DecimaWE Rg" w:eastAsia="Times New Roman" w:hAnsi="DecimaWE Rg" w:cs="Times New Roman"/>
          <w:b/>
          <w:sz w:val="34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sz w:val="34"/>
          <w:szCs w:val="32"/>
          <w:lang w:eastAsia="it-IT"/>
        </w:rPr>
        <w:lastRenderedPageBreak/>
        <w:t xml:space="preserve">Relazione tecnico descrittiva - SEZIONE REALIZZATORI </w:t>
      </w:r>
    </w:p>
    <w:p w:rsidR="00142DBF" w:rsidRPr="002B3B66" w:rsidRDefault="00142DBF" w:rsidP="00142DBF">
      <w:pPr>
        <w:spacing w:after="120"/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</w:pPr>
      <w:r w:rsidRPr="002B3B66">
        <w:rPr>
          <w:rFonts w:ascii="DecimaWE Rg" w:eastAsia="Times New Roman" w:hAnsi="DecimaWE Rg" w:cs="Times New Roman"/>
          <w:b/>
          <w:color w:val="4F81BD" w:themeColor="accent1"/>
          <w:sz w:val="30"/>
          <w:szCs w:val="32"/>
          <w:lang w:eastAsia="it-IT"/>
        </w:rPr>
        <w:t>INCUBATORE CERTIFICATO PREPOSTO</w:t>
      </w: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142DBF" w:rsidRPr="00CC316E" w:rsidTr="00624602">
        <w:trPr>
          <w:trHeight w:val="1191"/>
        </w:trPr>
        <w:tc>
          <w:tcPr>
            <w:tcW w:w="2518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sz w:val="28"/>
                <w:szCs w:val="48"/>
              </w:rPr>
            </w:pPr>
            <w:r w:rsidRPr="00CC316E">
              <w:rPr>
                <w:rFonts w:ascii="DecimaWE Rg" w:hAnsi="DecimaWE Rg"/>
                <w:sz w:val="28"/>
                <w:szCs w:val="48"/>
              </w:rPr>
              <w:t>Denominazione progetto:</w:t>
            </w:r>
          </w:p>
        </w:tc>
        <w:tc>
          <w:tcPr>
            <w:tcW w:w="7053" w:type="dxa"/>
          </w:tcPr>
          <w:p w:rsidR="00142DBF" w:rsidRPr="00CC316E" w:rsidRDefault="00142DBF" w:rsidP="00624602">
            <w:pPr>
              <w:spacing w:line="276" w:lineRule="auto"/>
              <w:rPr>
                <w:rFonts w:ascii="DecimaWE Rg" w:hAnsi="DecimaWE Rg"/>
                <w:b/>
                <w:sz w:val="28"/>
                <w:szCs w:val="48"/>
              </w:rPr>
            </w:pPr>
            <w:r w:rsidRPr="00CC316E">
              <w:rPr>
                <w:rFonts w:ascii="DecimaWE Rg" w:hAnsi="DecimaWE Rg"/>
                <w:b/>
                <w:sz w:val="28"/>
                <w:szCs w:val="48"/>
              </w:rPr>
              <w:t>“XXXXXXXXXXXXXXXXXXXXXXX”</w:t>
            </w:r>
          </w:p>
        </w:tc>
      </w:tr>
    </w:tbl>
    <w:p w:rsidR="00142DBF" w:rsidRPr="00CC316E" w:rsidRDefault="00142DBF" w:rsidP="00142DBF">
      <w:pPr>
        <w:spacing w:after="120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p w:rsidR="00142DBF" w:rsidRPr="00CC316E" w:rsidRDefault="00142DBF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  <w:r w:rsidRPr="00CC316E">
        <w:rPr>
          <w:rFonts w:ascii="DecimaWE Rg" w:hAnsi="DecimaWE Rg"/>
          <w:b/>
          <w:sz w:val="32"/>
          <w:szCs w:val="32"/>
        </w:rPr>
        <w:t xml:space="preserve">Stato di avanzamento attuativo del programma personalizzato di </w:t>
      </w:r>
      <w:r w:rsidR="00964B65">
        <w:rPr>
          <w:rFonts w:ascii="DecimaWE Rg" w:hAnsi="DecimaWE Rg"/>
          <w:b/>
          <w:sz w:val="32"/>
          <w:szCs w:val="32"/>
        </w:rPr>
        <w:t xml:space="preserve">pre-incubazione e incubazione </w:t>
      </w:r>
      <w:bookmarkStart w:id="0" w:name="_GoBack"/>
      <w:bookmarkEnd w:id="0"/>
      <w:r w:rsidRPr="00CC316E">
        <w:rPr>
          <w:rFonts w:ascii="DecimaWE Rg" w:hAnsi="DecimaWE Rg"/>
          <w:b/>
          <w:sz w:val="32"/>
          <w:szCs w:val="32"/>
        </w:rPr>
        <w:t>d’impresa</w:t>
      </w:r>
    </w:p>
    <w:p w:rsidR="003E4980" w:rsidRPr="00CC316E" w:rsidRDefault="003E4980" w:rsidP="00142DBF">
      <w:pPr>
        <w:spacing w:after="0" w:line="240" w:lineRule="auto"/>
        <w:rPr>
          <w:rFonts w:ascii="DecimaWE Rg" w:hAnsi="DecimaWE Rg"/>
          <w:b/>
          <w:sz w:val="32"/>
          <w:szCs w:val="32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  <w:shd w:val="clear" w:color="auto" w:fill="auto"/>
          </w:tcPr>
          <w:p w:rsidR="003E4980" w:rsidRPr="002B3B66" w:rsidRDefault="003E4980" w:rsidP="003E4980">
            <w:pPr>
              <w:rPr>
                <w:rFonts w:ascii="DecimaWE Rg" w:hAnsi="DecimaWE Rg"/>
                <w:b/>
                <w:sz w:val="24"/>
                <w:szCs w:val="28"/>
              </w:rPr>
            </w:pPr>
            <w:r w:rsidRPr="002B3B66">
              <w:rPr>
                <w:rFonts w:ascii="DecimaWE Rg" w:hAnsi="DecimaWE Rg"/>
                <w:b/>
                <w:sz w:val="24"/>
                <w:szCs w:val="28"/>
              </w:rPr>
              <w:t>DESCRIZIONE DELL’ATTIVITÀ DI REALIZZAZIONE DEI SERVIZI DI SVILUPPO IMPRENDITORIALE - ARTICOLO 8, COMMA 1, LETTERA a)</w:t>
            </w:r>
          </w:p>
        </w:tc>
      </w:tr>
      <w:tr w:rsidR="003E4980" w:rsidRPr="00CC316E" w:rsidTr="002B3B66">
        <w:trPr>
          <w:trHeight w:hRule="exact" w:val="8051"/>
          <w:jc w:val="center"/>
        </w:trPr>
        <w:tc>
          <w:tcPr>
            <w:tcW w:w="9978" w:type="dxa"/>
          </w:tcPr>
          <w:p w:rsidR="003E4980" w:rsidRPr="00CC316E" w:rsidRDefault="003E4980" w:rsidP="00023A41">
            <w:pPr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</w:pPr>
            <w:r w:rsidRPr="00CC316E">
              <w:rPr>
                <w:rFonts w:ascii="DecimaWE Rg" w:hAnsi="DecimaWE Rg"/>
                <w:i/>
                <w:color w:val="595959" w:themeColor="text1" w:themeTint="A6"/>
                <w:sz w:val="24"/>
                <w:szCs w:val="28"/>
              </w:rPr>
              <w:t>Descrizione attività progettuale svolta</w:t>
            </w:r>
          </w:p>
        </w:tc>
      </w:tr>
    </w:tbl>
    <w:p w:rsidR="008820E1" w:rsidRPr="00CC316E" w:rsidRDefault="008820E1" w:rsidP="008820E1">
      <w:pPr>
        <w:spacing w:after="0" w:line="240" w:lineRule="auto"/>
        <w:rPr>
          <w:rFonts w:ascii="DecimaWE Rg" w:hAnsi="DecimaWE Rg"/>
          <w:b/>
          <w:sz w:val="32"/>
          <w:szCs w:val="28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7179F9" w:rsidRPr="00CC316E" w:rsidTr="002B3B66">
        <w:trPr>
          <w:jc w:val="center"/>
        </w:trPr>
        <w:tc>
          <w:tcPr>
            <w:tcW w:w="9978" w:type="dxa"/>
          </w:tcPr>
          <w:p w:rsidR="007179F9" w:rsidRPr="002B3B66" w:rsidRDefault="007179F9" w:rsidP="002150ED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D</w:t>
            </w:r>
            <w:r w:rsidR="002150ED" w:rsidRPr="002B3B66">
              <w:rPr>
                <w:rFonts w:ascii="DecimaWE Rg" w:hAnsi="DecimaWE Rg"/>
                <w:b/>
                <w:sz w:val="24"/>
                <w:szCs w:val="24"/>
              </w:rPr>
              <w:t>ESCRIZIONE DEL</w:t>
            </w:r>
            <w:r w:rsidRPr="002B3B66">
              <w:rPr>
                <w:rFonts w:ascii="DecimaWE Rg" w:hAnsi="DecimaWE Rg"/>
                <w:b/>
                <w:sz w:val="24"/>
                <w:szCs w:val="24"/>
              </w:rPr>
              <w:t>L’ATTIVITÀ DI REALIZZAZIONE DEI SERVIZI DI SVILUPPO IMPRENDITORIALE - ARTICOLO 8, COMMA 1, LETTERA a)</w:t>
            </w:r>
          </w:p>
        </w:tc>
      </w:tr>
      <w:tr w:rsidR="007179F9" w:rsidRPr="00CC316E" w:rsidTr="002B3B66">
        <w:trPr>
          <w:trHeight w:val="397"/>
          <w:jc w:val="center"/>
        </w:trPr>
        <w:tc>
          <w:tcPr>
            <w:tcW w:w="9978" w:type="dxa"/>
          </w:tcPr>
          <w:p w:rsidR="007179F9" w:rsidRPr="002B3B66" w:rsidRDefault="007179F9" w:rsidP="007179F9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Ì/NO (se Sì, compilare le sezioni descrittive sotto riportate)</w:t>
            </w:r>
          </w:p>
        </w:tc>
      </w:tr>
    </w:tbl>
    <w:p w:rsidR="007179F9" w:rsidRPr="00CC316E" w:rsidRDefault="007179F9">
      <w:pPr>
        <w:rPr>
          <w:rFonts w:ascii="DecimaWE Rg" w:hAnsi="DecimaWE Rg"/>
        </w:rPr>
      </w:pP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3E4980" w:rsidRPr="00CC316E" w:rsidTr="002B3B66">
        <w:trPr>
          <w:jc w:val="center"/>
        </w:trPr>
        <w:tc>
          <w:tcPr>
            <w:tcW w:w="9978" w:type="dxa"/>
          </w:tcPr>
          <w:p w:rsidR="003E4980" w:rsidRPr="002B3B66" w:rsidRDefault="003E4980" w:rsidP="00023A41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LENCO DEI SERVIZI DI SVILUPPO IMPRENDITORIALE - ARTICOLO 8, COMMA 1, LETTERA a)</w:t>
            </w:r>
          </w:p>
        </w:tc>
      </w:tr>
      <w:tr w:rsidR="003E4980" w:rsidRPr="00CC316E" w:rsidTr="002B3B66">
        <w:trPr>
          <w:trHeight w:val="397"/>
          <w:jc w:val="center"/>
        </w:trPr>
        <w:tc>
          <w:tcPr>
            <w:tcW w:w="9978" w:type="dxa"/>
          </w:tcPr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1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SERVIZIO 2</w:t>
            </w:r>
          </w:p>
          <w:p w:rsidR="003E4980" w:rsidRPr="002B3B66" w:rsidRDefault="003E4980" w:rsidP="003E4980">
            <w:pPr>
              <w:pStyle w:val="Paragrafoelenco"/>
              <w:numPr>
                <w:ilvl w:val="0"/>
                <w:numId w:val="1"/>
              </w:num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…</w:t>
            </w:r>
          </w:p>
          <w:p w:rsidR="003E4980" w:rsidRPr="002B3B66" w:rsidRDefault="003E4980" w:rsidP="003E4980">
            <w:pPr>
              <w:pStyle w:val="Paragrafoelenco"/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</w:tbl>
    <w:p w:rsidR="007179F9" w:rsidRPr="00CC316E" w:rsidRDefault="007179F9">
      <w:pPr>
        <w:rPr>
          <w:rFonts w:ascii="DecimaWE Rg" w:hAnsi="DecimaWE Rg"/>
        </w:rPr>
      </w:pPr>
      <w:r w:rsidRPr="00CC316E">
        <w:rPr>
          <w:rFonts w:ascii="DecimaWE Rg" w:hAnsi="DecimaWE Rg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NOME SERVIZI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8820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jc w:val="center"/>
        </w:trPr>
        <w:tc>
          <w:tcPr>
            <w:tcW w:w="9978" w:type="dxa"/>
          </w:tcPr>
          <w:p w:rsidR="008820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</w:t>
            </w:r>
            <w:r w:rsidR="008820E1" w:rsidRPr="002B3B66">
              <w:rPr>
                <w:rFonts w:ascii="DecimaWE Rg" w:hAnsi="DecimaWE Rg"/>
                <w:b/>
                <w:sz w:val="24"/>
                <w:szCs w:val="24"/>
              </w:rPr>
              <w:t xml:space="preserve"> DEI RISULTATI OTTENUTI</w:t>
            </w:r>
          </w:p>
        </w:tc>
      </w:tr>
      <w:tr w:rsidR="008820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8820E1" w:rsidRPr="002B3B66" w:rsidTr="002B3B66">
        <w:trPr>
          <w:trHeight w:val="40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8820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8820E1" w:rsidRPr="002B3B66" w:rsidRDefault="008820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Raccomandati per i servizi cod. num.: 2.2.1.1, 2.2.1.2, 2.2.1.3, 2.2.2.2</w:t>
            </w:r>
          </w:p>
        </w:tc>
      </w:tr>
    </w:tbl>
    <w:p w:rsidR="00EC0F7C" w:rsidRPr="00CC316E" w:rsidRDefault="00EC0F7C" w:rsidP="00EC0F7C">
      <w:pPr>
        <w:spacing w:after="0" w:line="240" w:lineRule="auto"/>
        <w:rPr>
          <w:rFonts w:ascii="DecimaWE Rg" w:hAnsi="DecimaWE Rg"/>
          <w:b/>
          <w:sz w:val="28"/>
          <w:szCs w:val="28"/>
        </w:rPr>
      </w:pPr>
    </w:p>
    <w:p w:rsidR="00346453" w:rsidRPr="00CC316E" w:rsidRDefault="00346453">
      <w:pPr>
        <w:rPr>
          <w:rFonts w:ascii="DecimaWE Rg" w:hAnsi="DecimaWE Rg"/>
          <w:b/>
          <w:sz w:val="28"/>
          <w:szCs w:val="28"/>
        </w:rPr>
      </w:pPr>
      <w:r w:rsidRPr="00CC316E">
        <w:rPr>
          <w:rFonts w:ascii="DecimaWE Rg" w:hAnsi="DecimaWE Rg"/>
          <w:b/>
          <w:sz w:val="28"/>
          <w:szCs w:val="28"/>
        </w:rPr>
        <w:br w:type="page"/>
      </w:r>
    </w:p>
    <w:tbl>
      <w:tblPr>
        <w:tblStyle w:val="Grigliatabella"/>
        <w:tblW w:w="9978" w:type="dxa"/>
        <w:jc w:val="center"/>
        <w:tblLook w:val="04A0" w:firstRow="1" w:lastRow="0" w:firstColumn="1" w:lastColumn="0" w:noHBand="0" w:noVBand="1"/>
      </w:tblPr>
      <w:tblGrid>
        <w:gridCol w:w="9978"/>
      </w:tblGrid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lastRenderedPageBreak/>
              <w:t>NOME SERVIZI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CODICE NUMERICO</w:t>
            </w: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ATTIVITÀ SVOLTA</w:t>
            </w:r>
          </w:p>
        </w:tc>
      </w:tr>
      <w:tr w:rsidR="00456AE1" w:rsidRPr="002B3B66" w:rsidTr="002B3B66">
        <w:trPr>
          <w:trHeight w:hRule="exact" w:val="5670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DESCRIZIONE DEI RISULTATI OTTENUTI</w:t>
            </w:r>
          </w:p>
        </w:tc>
      </w:tr>
      <w:tr w:rsidR="00456AE1" w:rsidRPr="002B3B66" w:rsidTr="002B3B66">
        <w:trPr>
          <w:trHeight w:hRule="exact" w:val="2835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456AE1" w:rsidRPr="002B3B66" w:rsidTr="002B3B66">
        <w:trPr>
          <w:trHeight w:val="40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2B3B66">
              <w:rPr>
                <w:rFonts w:ascii="DecimaWE Rg" w:hAnsi="DecimaWE Rg"/>
                <w:b/>
                <w:sz w:val="24"/>
                <w:szCs w:val="24"/>
              </w:rPr>
              <w:t>EVENTUALI ALLEGATI</w:t>
            </w:r>
          </w:p>
        </w:tc>
      </w:tr>
      <w:tr w:rsidR="00456AE1" w:rsidRPr="002B3B66" w:rsidTr="002B3B66">
        <w:trPr>
          <w:trHeight w:hRule="exact" w:val="1247"/>
          <w:jc w:val="center"/>
        </w:trPr>
        <w:tc>
          <w:tcPr>
            <w:tcW w:w="9978" w:type="dxa"/>
          </w:tcPr>
          <w:p w:rsidR="00456AE1" w:rsidRPr="002B3B66" w:rsidRDefault="00456AE1" w:rsidP="000B3928">
            <w:pPr>
              <w:rPr>
                <w:rFonts w:ascii="DecimaWE Rg" w:hAnsi="DecimaWE Rg"/>
                <w:i/>
                <w:sz w:val="24"/>
                <w:szCs w:val="24"/>
              </w:rPr>
            </w:pPr>
            <w:r w:rsidRPr="002B3B66">
              <w:rPr>
                <w:rFonts w:ascii="DecimaWE Rg" w:hAnsi="DecimaWE Rg"/>
                <w:i/>
                <w:color w:val="595959" w:themeColor="text1" w:themeTint="A6"/>
                <w:sz w:val="24"/>
                <w:szCs w:val="24"/>
              </w:rPr>
              <w:t>Raccomandati per i servizi cod. num.: 2.2.1.1, 2.2.1.2, 2.2.1.3, 2.2.2.2</w:t>
            </w:r>
          </w:p>
        </w:tc>
      </w:tr>
    </w:tbl>
    <w:p w:rsidR="00A31850" w:rsidRPr="00CC316E" w:rsidRDefault="00A31850" w:rsidP="00192F21">
      <w:pPr>
        <w:rPr>
          <w:rFonts w:ascii="DecimaWE Rg" w:hAnsi="DecimaWE Rg"/>
          <w:b/>
          <w:sz w:val="28"/>
          <w:szCs w:val="28"/>
        </w:rPr>
      </w:pPr>
    </w:p>
    <w:sectPr w:rsidR="00A31850" w:rsidRPr="00CC316E" w:rsidSect="00902BC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98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9A" w:rsidRDefault="0076779A" w:rsidP="00EC0F7C">
      <w:pPr>
        <w:spacing w:after="0" w:line="240" w:lineRule="auto"/>
      </w:pPr>
      <w:r>
        <w:separator/>
      </w:r>
    </w:p>
  </w:endnote>
  <w:endnote w:type="continuationSeparator" w:id="0">
    <w:p w:rsidR="0076779A" w:rsidRDefault="0076779A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702277580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2150ED" w:rsidRDefault="002150ED" w:rsidP="0025079E">
        <w:pPr>
          <w:pStyle w:val="Pidipagina"/>
          <w:jc w:val="center"/>
          <w:rPr>
            <w:highlight w:val="yellow"/>
          </w:rPr>
        </w:pPr>
      </w:p>
      <w:p w:rsidR="0025079E" w:rsidRDefault="0025079E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964B65">
          <w:rPr>
            <w:noProof/>
          </w:rPr>
          <w:t>2</w:t>
        </w:r>
        <w:r w:rsidRPr="002150ED">
          <w:fldChar w:fldCharType="end"/>
        </w:r>
        <w:r w:rsidR="00B37B81">
          <w:t xml:space="preserve"> </w:t>
        </w:r>
        <w:r w:rsidR="00142DBF" w:rsidRPr="002150ED">
          <w:t xml:space="preserve">Relazione tecnico descrittiva - </w:t>
        </w:r>
        <w:r w:rsidRPr="002150ED">
          <w:t xml:space="preserve">SEZIONE REALIZZATORI </w:t>
        </w:r>
        <w:r w:rsidR="00142DBF" w:rsidRPr="002150ED">
          <w:t xml:space="preserve">/ </w:t>
        </w:r>
        <w:r w:rsidR="005478BD" w:rsidRPr="002150ED">
          <w:t>Coordinatore tecnico dell’operazione</w:t>
        </w:r>
      </w:p>
    </w:sdtContent>
  </w:sdt>
  <w:p w:rsidR="0025079E" w:rsidRPr="0025079E" w:rsidRDefault="0025079E" w:rsidP="00902BC6">
    <w:pPr>
      <w:pStyle w:val="Pidipagina"/>
      <w:jc w:val="center"/>
    </w:pPr>
    <w:r>
      <w:t>Denominazione progetto: | “XXXXXXXXXXXXXXXXXXXXXX”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20787280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p w:rsidR="00182233" w:rsidRDefault="00182233" w:rsidP="0025079E">
        <w:pPr>
          <w:pStyle w:val="Pidipagina"/>
          <w:jc w:val="center"/>
          <w:rPr>
            <w:highlight w:val="yellow"/>
          </w:rPr>
        </w:pPr>
      </w:p>
      <w:p w:rsidR="00182233" w:rsidRDefault="00182233" w:rsidP="0025079E">
        <w:pPr>
          <w:pStyle w:val="Pidipagina"/>
          <w:jc w:val="center"/>
        </w:pPr>
        <w:r w:rsidRPr="002150ED">
          <w:t>pag.</w:t>
        </w:r>
        <w:r w:rsidRPr="002150ED">
          <w:fldChar w:fldCharType="begin"/>
        </w:r>
        <w:r w:rsidRPr="002150ED">
          <w:instrText>PAGE   \* MERGEFORMAT</w:instrText>
        </w:r>
        <w:r w:rsidRPr="002150ED">
          <w:fldChar w:fldCharType="separate"/>
        </w:r>
        <w:r w:rsidR="00964B65">
          <w:rPr>
            <w:noProof/>
          </w:rPr>
          <w:t>6</w:t>
        </w:r>
        <w:r w:rsidRPr="002150ED">
          <w:fldChar w:fldCharType="end"/>
        </w:r>
        <w:r w:rsidR="00B37B81">
          <w:t xml:space="preserve"> </w:t>
        </w:r>
        <w:r w:rsidRPr="002150ED">
          <w:t xml:space="preserve">Relazione tecnico descrittiva - SEZIONE REALIZZATORI / </w:t>
        </w:r>
        <w:r>
          <w:t>Incubatore certificato preposto</w:t>
        </w:r>
      </w:p>
    </w:sdtContent>
  </w:sdt>
  <w:p w:rsidR="00182233" w:rsidRPr="0025079E" w:rsidRDefault="00182233" w:rsidP="00902BC6">
    <w:pPr>
      <w:pStyle w:val="Pidipagina"/>
      <w:jc w:val="center"/>
    </w:pPr>
    <w:r>
      <w:t>Denominazione progetto: | “XXXXXXXXXXXXXXXXXXXXXX”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136064"/>
      <w:docPartObj>
        <w:docPartGallery w:val="Page Numbers (Bottom of Page)"/>
        <w:docPartUnique/>
      </w:docPartObj>
    </w:sdtPr>
    <w:sdtEndPr/>
    <w:sdtContent>
      <w:p w:rsidR="00DC55D3" w:rsidRDefault="00DC55D3" w:rsidP="00142DBF">
        <w:pPr>
          <w:pStyle w:val="Pidipagina"/>
          <w:jc w:val="center"/>
        </w:pPr>
      </w:p>
      <w:p w:rsidR="00142DBF" w:rsidRDefault="00142DBF" w:rsidP="00142DBF">
        <w:pPr>
          <w:pStyle w:val="Pidipagina"/>
          <w:jc w:val="center"/>
        </w:pPr>
        <w:r w:rsidRPr="003E4980">
          <w:t>pag.</w:t>
        </w:r>
        <w:r w:rsidRPr="003E4980">
          <w:fldChar w:fldCharType="begin"/>
        </w:r>
        <w:r w:rsidRPr="003E4980">
          <w:instrText>PAGE   \* MERGEFORMAT</w:instrText>
        </w:r>
        <w:r w:rsidRPr="003E4980">
          <w:fldChar w:fldCharType="separate"/>
        </w:r>
        <w:r w:rsidR="00964B65">
          <w:rPr>
            <w:noProof/>
          </w:rPr>
          <w:t>3</w:t>
        </w:r>
        <w:r w:rsidRPr="003E4980">
          <w:fldChar w:fldCharType="end"/>
        </w:r>
        <w:r w:rsidR="00B37B81">
          <w:t xml:space="preserve"> </w:t>
        </w:r>
        <w:r w:rsidRPr="003E4980">
          <w:t>Relazione tecnico descrittiva - SEZIONE REALIZZATORI / Incubatore certificato preposto</w:t>
        </w:r>
      </w:p>
    </w:sdtContent>
  </w:sdt>
  <w:p w:rsidR="00142DBF" w:rsidRDefault="00142DBF" w:rsidP="00142DBF">
    <w:pPr>
      <w:pStyle w:val="Pidipagina"/>
      <w:jc w:val="center"/>
    </w:pPr>
    <w:r>
      <w:t>Denominazione progetto: | “XXXXXXXXXXXXXXXXXXXXXX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9A" w:rsidRDefault="0076779A" w:rsidP="00EC0F7C">
      <w:pPr>
        <w:spacing w:after="0" w:line="240" w:lineRule="auto"/>
      </w:pPr>
      <w:r>
        <w:separator/>
      </w:r>
    </w:p>
  </w:footnote>
  <w:footnote w:type="continuationSeparator" w:id="0">
    <w:p w:rsidR="0076779A" w:rsidRDefault="0076779A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7C" w:rsidRDefault="002150ED">
    <w:pPr>
      <w:pStyle w:val="Intestazione"/>
    </w:pPr>
    <w:r>
      <w:rPr>
        <w:noProof/>
        <w:lang w:eastAsia="it-IT"/>
      </w:rPr>
      <w:drawing>
        <wp:inline distT="0" distB="0" distL="0" distR="0" wp14:anchorId="5EDB24B6" wp14:editId="181C3EF9">
          <wp:extent cx="1333460" cy="655093"/>
          <wp:effectExtent l="0" t="0" r="63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EA SCIENCE PAR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7" b="12154"/>
                  <a:stretch/>
                </pic:blipFill>
                <pic:spPr bwMode="auto">
                  <a:xfrm>
                    <a:off x="0" y="0"/>
                    <a:ext cx="1339959" cy="6582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9D" w:rsidRPr="002150ED" w:rsidRDefault="002150ED">
    <w:pPr>
      <w:pStyle w:val="Intestazione"/>
      <w:rPr>
        <w:i/>
        <w:sz w:val="24"/>
      </w:rPr>
    </w:pPr>
    <w:r w:rsidRPr="002150ED">
      <w:rPr>
        <w:i/>
        <w:sz w:val="24"/>
      </w:rPr>
      <w:t>Denominazione BENEFICIARI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9F9" w:rsidRPr="007179F9" w:rsidRDefault="007179F9" w:rsidP="007179F9">
    <w:pPr>
      <w:pStyle w:val="Intestazione"/>
    </w:pPr>
    <w:r>
      <w:t>Carta intestata Incubato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BF" w:rsidRDefault="002150ED">
    <w:pPr>
      <w:pStyle w:val="Intestazione"/>
    </w:pPr>
    <w:r>
      <w:t>Logo</w:t>
    </w:r>
    <w:r w:rsidR="00142DBF">
      <w:t xml:space="preserve"> Incuba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4361E"/>
    <w:multiLevelType w:val="hybridMultilevel"/>
    <w:tmpl w:val="C506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31A04"/>
    <w:rsid w:val="0013250B"/>
    <w:rsid w:val="00142DBF"/>
    <w:rsid w:val="00182233"/>
    <w:rsid w:val="00192F21"/>
    <w:rsid w:val="001E4F78"/>
    <w:rsid w:val="00202BB2"/>
    <w:rsid w:val="002150ED"/>
    <w:rsid w:val="0025079E"/>
    <w:rsid w:val="00280863"/>
    <w:rsid w:val="0028099C"/>
    <w:rsid w:val="002B3B66"/>
    <w:rsid w:val="00346453"/>
    <w:rsid w:val="003901AC"/>
    <w:rsid w:val="00396A62"/>
    <w:rsid w:val="003A1F1C"/>
    <w:rsid w:val="003E4980"/>
    <w:rsid w:val="00456AE1"/>
    <w:rsid w:val="004735A5"/>
    <w:rsid w:val="004D189D"/>
    <w:rsid w:val="004E747E"/>
    <w:rsid w:val="004F6E5B"/>
    <w:rsid w:val="005478BD"/>
    <w:rsid w:val="005B220B"/>
    <w:rsid w:val="007179F9"/>
    <w:rsid w:val="0076779A"/>
    <w:rsid w:val="00806551"/>
    <w:rsid w:val="008138B4"/>
    <w:rsid w:val="008820E1"/>
    <w:rsid w:val="00902BC6"/>
    <w:rsid w:val="00914160"/>
    <w:rsid w:val="00916A2C"/>
    <w:rsid w:val="00964B65"/>
    <w:rsid w:val="00A31850"/>
    <w:rsid w:val="00A91B1B"/>
    <w:rsid w:val="00AA6E7F"/>
    <w:rsid w:val="00B00803"/>
    <w:rsid w:val="00B37B81"/>
    <w:rsid w:val="00B57B0E"/>
    <w:rsid w:val="00B91B81"/>
    <w:rsid w:val="00C677F1"/>
    <w:rsid w:val="00C82B34"/>
    <w:rsid w:val="00CC316E"/>
    <w:rsid w:val="00CD7A61"/>
    <w:rsid w:val="00D8368D"/>
    <w:rsid w:val="00DC55D3"/>
    <w:rsid w:val="00E04644"/>
    <w:rsid w:val="00E92084"/>
    <w:rsid w:val="00EC0F7C"/>
    <w:rsid w:val="00F33B83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2187"/>
  <w15:docId w15:val="{506F3B19-5298-4CEB-87C5-E3D9CDC7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50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4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8D10-9669-4472-913E-0127BC63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Modonutti Tommaso</cp:lastModifiedBy>
  <cp:revision>24</cp:revision>
  <cp:lastPrinted>2018-10-17T06:46:00Z</cp:lastPrinted>
  <dcterms:created xsi:type="dcterms:W3CDTF">2018-09-10T10:47:00Z</dcterms:created>
  <dcterms:modified xsi:type="dcterms:W3CDTF">2019-02-12T10:39:00Z</dcterms:modified>
</cp:coreProperties>
</file>